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4596D" w14:textId="77777777" w:rsidR="00883E7F" w:rsidRPr="00337706" w:rsidRDefault="00883E7F" w:rsidP="00883E7F">
      <w:pPr>
        <w:jc w:val="left"/>
        <w:rPr>
          <w:rFonts w:ascii="BIZ UDPゴシック" w:eastAsia="BIZ UDPゴシック" w:hAnsi="BIZ UDPゴシック"/>
          <w:b/>
          <w:sz w:val="24"/>
        </w:rPr>
      </w:pPr>
      <w:r w:rsidRPr="00337706">
        <w:rPr>
          <w:rFonts w:ascii="BIZ UDPゴシック" w:eastAsia="BIZ UDPゴシック" w:hAnsi="BIZ UDPゴシック" w:hint="eastAsia"/>
          <w:b/>
          <w:sz w:val="24"/>
        </w:rPr>
        <w:t>別紙１</w:t>
      </w:r>
    </w:p>
    <w:p w14:paraId="13F77F6B" w14:textId="143664B4" w:rsidR="00F751D8" w:rsidRPr="00337706" w:rsidRDefault="00B75516" w:rsidP="00B75516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BD0F78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キャプション見本</w:t>
      </w:r>
      <w:r w:rsidRPr="00337706">
        <w:rPr>
          <w:rFonts w:ascii="BIZ UDPゴシック" w:eastAsia="BIZ UDPゴシック" w:hAnsi="BIZ UDPゴシック" w:hint="eastAsia"/>
          <w:sz w:val="36"/>
          <w:szCs w:val="36"/>
        </w:rPr>
        <w:t>（実寸</w:t>
      </w:r>
      <w:r w:rsidR="009F6ED7">
        <w:rPr>
          <w:rFonts w:ascii="BIZ UDPゴシック" w:eastAsia="BIZ UDPゴシック" w:hAnsi="BIZ UDPゴシック" w:hint="eastAsia"/>
          <w:sz w:val="36"/>
          <w:szCs w:val="36"/>
        </w:rPr>
        <w:t>大</w:t>
      </w:r>
      <w:r w:rsidR="009F6ED7" w:rsidRPr="00857CEF">
        <w:rPr>
          <w:rFonts w:ascii="BIZ UDPゴシック" w:eastAsia="BIZ UDPゴシック" w:hAnsi="BIZ UDPゴシック" w:hint="eastAsia"/>
          <w:sz w:val="28"/>
          <w:szCs w:val="28"/>
        </w:rPr>
        <w:t>（B６サイズ）</w:t>
      </w:r>
      <w:r w:rsidRPr="00337706">
        <w:rPr>
          <w:rFonts w:ascii="BIZ UDPゴシック" w:eastAsia="BIZ UDPゴシック" w:hAnsi="BIZ UDPゴシック" w:hint="eastAsia"/>
          <w:sz w:val="36"/>
          <w:szCs w:val="36"/>
        </w:rPr>
        <w:t>）</w:t>
      </w:r>
    </w:p>
    <w:p w14:paraId="18DFF707" w14:textId="032C40C8" w:rsidR="004924BB" w:rsidRPr="00337706" w:rsidRDefault="0048432D">
      <w:pPr>
        <w:rPr>
          <w:rFonts w:ascii="BIZ UDPゴシック" w:eastAsia="BIZ UDPゴシック" w:hAnsi="BIZ UDPゴシック"/>
        </w:rPr>
      </w:pPr>
      <w:r w:rsidRPr="0033770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46AE01" wp14:editId="074CCC28">
                <wp:simplePos x="0" y="0"/>
                <wp:positionH relativeFrom="margin">
                  <wp:posOffset>5704840</wp:posOffset>
                </wp:positionH>
                <wp:positionV relativeFrom="paragraph">
                  <wp:posOffset>209550</wp:posOffset>
                </wp:positionV>
                <wp:extent cx="981075" cy="561975"/>
                <wp:effectExtent l="304800" t="0" r="28575" b="28575"/>
                <wp:wrapNone/>
                <wp:docPr id="554427950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61975"/>
                        </a:xfrm>
                        <a:prstGeom prst="wedgeRoundRectCallout">
                          <a:avLst>
                            <a:gd name="adj1" fmla="val -77217"/>
                            <a:gd name="adj2" fmla="val -14115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49C90" w14:textId="6ECD5F92" w:rsidR="0048432D" w:rsidRPr="00314AB8" w:rsidRDefault="0048432D" w:rsidP="0048432D">
                            <w:pPr>
                              <w:spacing w:line="300" w:lineRule="exact"/>
                              <w:ind w:rightChars="-67" w:right="-141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4A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作品種類の</w:t>
                            </w:r>
                          </w:p>
                          <w:p w14:paraId="206E342C" w14:textId="48E50359" w:rsidR="0048432D" w:rsidRPr="00314AB8" w:rsidRDefault="0048432D" w:rsidP="0048432D">
                            <w:pPr>
                              <w:spacing w:line="300" w:lineRule="exact"/>
                              <w:ind w:rightChars="-67" w:right="-141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4A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部門を</w:t>
                            </w:r>
                            <w:r w:rsidR="004D1929" w:rsidRPr="00314A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掲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AE0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449.2pt;margin-top:16.5pt;width:77.25pt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" adj="-5879,7751" filled="f" strokecolor="windowText" strokeweight="1.5pt">
                <v:textbox>
                  <w:txbxContent>
                    <w:p w14:paraId="4C649C90" w14:textId="6ECD5F92" w:rsidR="0048432D" w:rsidRPr="00314AB8" w:rsidRDefault="0048432D" w:rsidP="0048432D">
                      <w:pPr>
                        <w:spacing w:line="300" w:lineRule="exact"/>
                        <w:ind w:rightChars="-67" w:right="-141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14AB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作品種類の</w:t>
                      </w:r>
                    </w:p>
                    <w:p w14:paraId="206E342C" w14:textId="48E50359" w:rsidR="0048432D" w:rsidRPr="00314AB8" w:rsidRDefault="0048432D" w:rsidP="0048432D">
                      <w:pPr>
                        <w:spacing w:line="300" w:lineRule="exact"/>
                        <w:ind w:rightChars="-67" w:right="-141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14AB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部門を</w:t>
                      </w:r>
                      <w:r w:rsidR="004D1929" w:rsidRPr="00314AB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掲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FD4" w:rsidRPr="00337706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DAB061" wp14:editId="116E083F">
                <wp:simplePos x="0" y="0"/>
                <wp:positionH relativeFrom="margin">
                  <wp:posOffset>1005840</wp:posOffset>
                </wp:positionH>
                <wp:positionV relativeFrom="margin">
                  <wp:posOffset>779145</wp:posOffset>
                </wp:positionV>
                <wp:extent cx="4608000" cy="6551930"/>
                <wp:effectExtent l="19050" t="19050" r="21590" b="203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0" cy="655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7230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084"/>
                              <w:gridCol w:w="2743"/>
                              <w:gridCol w:w="1985"/>
                            </w:tblGrid>
                            <w:tr w:rsidR="00E84FD4" w14:paraId="0F5186D3" w14:textId="77777777" w:rsidTr="00A80756">
                              <w:trPr>
                                <w:trHeight w:val="624"/>
                              </w:trPr>
                              <w:tc>
                                <w:tcPr>
                                  <w:tcW w:w="2502" w:type="dxa"/>
                                  <w:gridSpan w:val="2"/>
                                  <w:shd w:val="clear" w:color="auto" w:fill="FF99FF"/>
                                  <w:vAlign w:val="center"/>
                                </w:tcPr>
                                <w:p w14:paraId="128A1EBC" w14:textId="2E117829" w:rsidR="00E84FD4" w:rsidRPr="00015686" w:rsidRDefault="00E84FD4" w:rsidP="003776ED">
                                  <w:pPr>
                                    <w:pStyle w:val="1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0156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№</w:t>
                                  </w:r>
                                  <w:r w:rsidR="00B204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６</w:t>
                                  </w:r>
                                  <w:r w:rsidRPr="000156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０</w:t>
                                  </w:r>
                                  <w:r w:rsidR="00B204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tcBorders>
                                    <w:left w:val="nil"/>
                                  </w:tcBorders>
                                  <w:shd w:val="clear" w:color="auto" w:fill="FF99FF"/>
                                  <w:vAlign w:val="center"/>
                                </w:tcPr>
                                <w:p w14:paraId="57C9C77F" w14:textId="77777777" w:rsidR="00E84FD4" w:rsidRPr="001E5308" w:rsidRDefault="00E84FD4" w:rsidP="003776ED">
                                  <w:pPr>
                                    <w:pStyle w:val="11"/>
                                    <w:ind w:right="304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nil"/>
                                  </w:tcBorders>
                                  <w:shd w:val="clear" w:color="auto" w:fill="FF99FF"/>
                                  <w:vAlign w:val="center"/>
                                </w:tcPr>
                                <w:p w14:paraId="72F72BA0" w14:textId="6A5BA5E5" w:rsidR="00E84FD4" w:rsidRPr="00015686" w:rsidRDefault="00B204DC" w:rsidP="003776ED">
                                  <w:pPr>
                                    <w:pStyle w:val="aa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絵画</w:t>
                                  </w:r>
                                </w:p>
                              </w:tc>
                            </w:tr>
                            <w:tr w:rsidR="00B1169F" w14:paraId="3ED4C8D5" w14:textId="77777777" w:rsidTr="00736E85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</w:tblPrEx>
                              <w:trPr>
                                <w:trHeight w:val="5102"/>
                              </w:trPr>
                              <w:tc>
                                <w:tcPr>
                                  <w:tcW w:w="7230" w:type="dxa"/>
                                  <w:gridSpan w:val="4"/>
                                  <w:vAlign w:val="center"/>
                                </w:tcPr>
                                <w:p w14:paraId="45ADFD22" w14:textId="77777777" w:rsidR="00E84FD4" w:rsidRDefault="00E84FD4" w:rsidP="00E84FD4">
                                  <w:pPr>
                                    <w:ind w:firstLineChars="20" w:firstLine="4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84FD4" w:rsidRPr="00615FBD" w14:paraId="28EE09E2" w14:textId="77777777" w:rsidTr="00BE5158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</w:tblPrEx>
                              <w:trPr>
                                <w:trHeight w:val="567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4297829" w14:textId="77777777" w:rsidR="00E84FD4" w:rsidRPr="001E5308" w:rsidRDefault="00E84FD4" w:rsidP="00B1169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1E530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59"/>
                                      <w:sz w:val="24"/>
                                    </w:rPr>
                                    <w:t>作品</w:t>
                                  </w:r>
                                  <w:r w:rsidRPr="001E530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名：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3"/>
                                  <w:vAlign w:val="center"/>
                                </w:tcPr>
                                <w:p w14:paraId="45F37C22" w14:textId="5D0E6642" w:rsidR="00E84FD4" w:rsidRPr="00015686" w:rsidRDefault="00BE5158" w:rsidP="003776E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家族旅行の思い出</w:t>
                                  </w:r>
                                </w:p>
                              </w:tc>
                            </w:tr>
                            <w:tr w:rsidR="00E84FD4" w14:paraId="624D5A30" w14:textId="77777777" w:rsidTr="00BE5158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</w:tblPrEx>
                              <w:trPr>
                                <w:trHeight w:val="567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EFDDB4C" w14:textId="77777777" w:rsidR="00E84FD4" w:rsidRPr="001E5308" w:rsidRDefault="00E84FD4" w:rsidP="00B1169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1E530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279"/>
                                      <w:sz w:val="24"/>
                                    </w:rPr>
                                    <w:t>氏</w:t>
                                  </w:r>
                                  <w:r w:rsidRPr="001E530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名：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3"/>
                                  <w:vAlign w:val="center"/>
                                </w:tcPr>
                                <w:p w14:paraId="7BD2D549" w14:textId="35B35ED4" w:rsidR="00E84FD4" w:rsidRPr="00015686" w:rsidRDefault="000B0BAD" w:rsidP="00BE5158">
                                  <w:pPr>
                                    <w:spacing w:line="400" w:lineRule="exact"/>
                                    <w:ind w:right="80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  <w:szCs w:val="40"/>
                                    </w:rPr>
                                    <w:t>HiKaRi</w:t>
                                  </w:r>
                                  <w:proofErr w:type="spellEnd"/>
                                  <w:r w:rsidR="00B30F42" w:rsidRPr="000156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　　</w:t>
                                  </w:r>
                                  <w:r w:rsidR="00E84FD4" w:rsidRPr="000156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（</w:t>
                                  </w:r>
                                  <w:r w:rsidR="00BE0AB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　　　　　</w:t>
                                  </w:r>
                                  <w:r w:rsidR="00E84FD4" w:rsidRPr="000156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E84FD4" w14:paraId="25B2C321" w14:textId="77777777" w:rsidTr="00BE5158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C89C944" w14:textId="77777777" w:rsidR="00E84FD4" w:rsidRPr="001E5308" w:rsidRDefault="00E84FD4" w:rsidP="00E84FD4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gridSpan w:val="3"/>
                                  <w:vAlign w:val="center"/>
                                </w:tcPr>
                                <w:p w14:paraId="5CFB09C5" w14:textId="4EA7B9AE" w:rsidR="00E84FD4" w:rsidRPr="00015686" w:rsidRDefault="005E6D5B" w:rsidP="00E84FD4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0156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="00BE515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〇〇放課後等デイサービス</w:t>
                                  </w:r>
                                  <w:r w:rsidR="00E84FD4" w:rsidRPr="000156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  <w:r w:rsidR="00E84FD4" w:rsidRPr="00857CE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  <w:r w:rsidR="00015686" w:rsidRPr="00857CE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０</w:t>
                                  </w:r>
                                  <w:r w:rsidR="00E84FD4" w:rsidRPr="000156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3776ED" w:rsidRPr="00B1169F" w14:paraId="65EB4CE4" w14:textId="77777777" w:rsidTr="003B314E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</w:tblPrEx>
                              <w:trPr>
                                <w:trHeight w:val="2645"/>
                              </w:trPr>
                              <w:tc>
                                <w:tcPr>
                                  <w:tcW w:w="7230" w:type="dxa"/>
                                  <w:gridSpan w:val="4"/>
                                </w:tcPr>
                                <w:p w14:paraId="3BB8958B" w14:textId="250CB963" w:rsidR="003B314E" w:rsidRDefault="003B314E" w:rsidP="00BE5158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3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わたしは絵をかくことが大好きで、時間があるとクレヨン</w:t>
                                  </w:r>
                                  <w:r w:rsidR="00BE515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や色えん</w:t>
                                  </w:r>
                                  <w:proofErr w:type="gramStart"/>
                                  <w:r w:rsidR="00BE515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ぴつ</w:t>
                                  </w:r>
                                  <w:r w:rsidRPr="003B3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で</w:t>
                                  </w:r>
                                  <w:proofErr w:type="gramEnd"/>
                                  <w:r w:rsidRPr="003B3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お友だちの顔やお花をかいています。</w:t>
                                  </w:r>
                                </w:p>
                                <w:p w14:paraId="16E12AE0" w14:textId="7AA5E0C2" w:rsidR="003B314E" w:rsidRDefault="003B314E" w:rsidP="00BE5158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3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今年の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障がい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者</w:t>
                                  </w:r>
                                  <w:r w:rsidRPr="003B3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芸術展には、夏休みに家族で行った旅行の思い出を</w:t>
                                  </w:r>
                                  <w:r w:rsidR="00DC24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絵</w:t>
                                  </w:r>
                                  <w:r w:rsidRPr="003B3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にしました。</w:t>
                                  </w:r>
                                </w:p>
                                <w:p w14:paraId="4D0C24C4" w14:textId="48B41AAA" w:rsidR="00E84FD4" w:rsidRPr="00015686" w:rsidRDefault="003B314E" w:rsidP="00BE5158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3B314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見てください。</w:t>
                                  </w:r>
                                </w:p>
                              </w:tc>
                            </w:tr>
                          </w:tbl>
                          <w:p w14:paraId="09D401BA" w14:textId="77777777" w:rsidR="004924BB" w:rsidRPr="00B1169F" w:rsidRDefault="004924BB" w:rsidP="00B755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392CA37" w14:textId="77777777" w:rsidR="004924BB" w:rsidRPr="004924BB" w:rsidRDefault="004924BB" w:rsidP="00B755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AB0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79.2pt;margin-top:61.35pt;width:362.85pt;height:515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" filled="f" strokecolor="#0070c0" strokeweight="2.25pt">
                <v:textbox>
                  <w:txbxContent>
                    <w:tbl>
                      <w:tblPr>
                        <w:tblStyle w:val="a3"/>
                        <w:tblW w:w="7230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084"/>
                        <w:gridCol w:w="2743"/>
                        <w:gridCol w:w="1985"/>
                      </w:tblGrid>
                      <w:tr w:rsidR="00E84FD4" w14:paraId="0F5186D3" w14:textId="77777777" w:rsidTr="00A80756">
                        <w:trPr>
                          <w:trHeight w:val="624"/>
                        </w:trPr>
                        <w:tc>
                          <w:tcPr>
                            <w:tcW w:w="2502" w:type="dxa"/>
                            <w:gridSpan w:val="2"/>
                            <w:shd w:val="clear" w:color="auto" w:fill="FF99FF"/>
                            <w:vAlign w:val="center"/>
                          </w:tcPr>
                          <w:p w14:paraId="128A1EBC" w14:textId="2E117829" w:rsidR="00E84FD4" w:rsidRPr="00015686" w:rsidRDefault="00E84FD4" w:rsidP="003776ED">
                            <w:pPr>
                              <w:pStyle w:val="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156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№</w:t>
                            </w:r>
                            <w:r w:rsidR="00B2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６</w:t>
                            </w:r>
                            <w:r w:rsidRPr="000156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０</w:t>
                            </w:r>
                            <w:r w:rsidR="00B204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743" w:type="dxa"/>
                            <w:tcBorders>
                              <w:left w:val="nil"/>
                            </w:tcBorders>
                            <w:shd w:val="clear" w:color="auto" w:fill="FF99FF"/>
                            <w:vAlign w:val="center"/>
                          </w:tcPr>
                          <w:p w14:paraId="57C9C77F" w14:textId="77777777" w:rsidR="00E84FD4" w:rsidRPr="001E5308" w:rsidRDefault="00E84FD4" w:rsidP="003776ED">
                            <w:pPr>
                              <w:pStyle w:val="11"/>
                              <w:ind w:right="30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nil"/>
                            </w:tcBorders>
                            <w:shd w:val="clear" w:color="auto" w:fill="FF99FF"/>
                            <w:vAlign w:val="center"/>
                          </w:tcPr>
                          <w:p w14:paraId="72F72BA0" w14:textId="6A5BA5E5" w:rsidR="00E84FD4" w:rsidRPr="00015686" w:rsidRDefault="00B204DC" w:rsidP="003776ED">
                            <w:pPr>
                              <w:pStyle w:val="aa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絵画</w:t>
                            </w:r>
                          </w:p>
                        </w:tc>
                      </w:tr>
                      <w:tr w:rsidR="00B1169F" w14:paraId="3ED4C8D5" w14:textId="77777777" w:rsidTr="00736E85">
                        <w:tblPrEx>
                          <w:tblCellMar>
                            <w:left w:w="99" w:type="dxa"/>
                            <w:right w:w="99" w:type="dxa"/>
                          </w:tblCellMar>
                        </w:tblPrEx>
                        <w:trPr>
                          <w:trHeight w:val="5102"/>
                        </w:trPr>
                        <w:tc>
                          <w:tcPr>
                            <w:tcW w:w="7230" w:type="dxa"/>
                            <w:gridSpan w:val="4"/>
                            <w:vAlign w:val="center"/>
                          </w:tcPr>
                          <w:p w14:paraId="45ADFD22" w14:textId="77777777" w:rsidR="00E84FD4" w:rsidRDefault="00E84FD4" w:rsidP="00E84FD4">
                            <w:pPr>
                              <w:ind w:firstLineChars="20" w:firstLine="4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c>
                      </w:tr>
                      <w:tr w:rsidR="00E84FD4" w:rsidRPr="00615FBD" w14:paraId="28EE09E2" w14:textId="77777777" w:rsidTr="00BE5158">
                        <w:tblPrEx>
                          <w:tblCellMar>
                            <w:left w:w="99" w:type="dxa"/>
                            <w:right w:w="99" w:type="dxa"/>
                          </w:tblCellMar>
                        </w:tblPrEx>
                        <w:trPr>
                          <w:trHeight w:val="567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04297829" w14:textId="77777777" w:rsidR="00E84FD4" w:rsidRPr="001E5308" w:rsidRDefault="00E84FD4" w:rsidP="00B116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E53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9"/>
                                <w:sz w:val="24"/>
                              </w:rPr>
                              <w:t>作品</w:t>
                            </w:r>
                            <w:r w:rsidRPr="001E53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名：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3"/>
                            <w:vAlign w:val="center"/>
                          </w:tcPr>
                          <w:p w14:paraId="45F37C22" w14:textId="5D0E6642" w:rsidR="00E84FD4" w:rsidRPr="00015686" w:rsidRDefault="00BE5158" w:rsidP="003776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家族旅行の思い出</w:t>
                            </w:r>
                          </w:p>
                        </w:tc>
                      </w:tr>
                      <w:tr w:rsidR="00E84FD4" w14:paraId="624D5A30" w14:textId="77777777" w:rsidTr="00BE5158">
                        <w:tblPrEx>
                          <w:tblCellMar>
                            <w:left w:w="99" w:type="dxa"/>
                            <w:right w:w="99" w:type="dxa"/>
                          </w:tblCellMar>
                        </w:tblPrEx>
                        <w:trPr>
                          <w:trHeight w:val="567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4EFDDB4C" w14:textId="77777777" w:rsidR="00E84FD4" w:rsidRPr="001E5308" w:rsidRDefault="00E84FD4" w:rsidP="00B116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E53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79"/>
                                <w:sz w:val="24"/>
                              </w:rPr>
                              <w:t>氏</w:t>
                            </w:r>
                            <w:r w:rsidRPr="001E53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名：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3"/>
                            <w:vAlign w:val="center"/>
                          </w:tcPr>
                          <w:p w14:paraId="7BD2D549" w14:textId="35B35ED4" w:rsidR="00E84FD4" w:rsidRPr="00015686" w:rsidRDefault="000B0BAD" w:rsidP="00BE5158">
                            <w:pPr>
                              <w:spacing w:line="400" w:lineRule="exact"/>
                              <w:ind w:right="80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HiKaRi</w:t>
                            </w:r>
                            <w:proofErr w:type="spellEnd"/>
                            <w:r w:rsidR="00B30F42" w:rsidRPr="0001568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E84FD4" w:rsidRPr="000156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BE0A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  <w:r w:rsidR="00E84FD4" w:rsidRPr="000156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c>
                      </w:tr>
                      <w:tr w:rsidR="00E84FD4" w14:paraId="25B2C321" w14:textId="77777777" w:rsidTr="00BE5158">
                        <w:tblPrEx>
                          <w:tblCellMar>
                            <w:left w:w="99" w:type="dxa"/>
                            <w:right w:w="99" w:type="dxa"/>
                          </w:tblCellMar>
                        </w:tblPrEx>
                        <w:trPr>
                          <w:trHeight w:val="454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4C89C944" w14:textId="77777777" w:rsidR="00E84FD4" w:rsidRPr="001E5308" w:rsidRDefault="00E84FD4" w:rsidP="00E84FD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gridSpan w:val="3"/>
                            <w:vAlign w:val="center"/>
                          </w:tcPr>
                          <w:p w14:paraId="5CFB09C5" w14:textId="4EA7B9AE" w:rsidR="00E84FD4" w:rsidRPr="00015686" w:rsidRDefault="005E6D5B" w:rsidP="00E84FD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156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E515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32"/>
                                <w:szCs w:val="32"/>
                              </w:rPr>
                              <w:t>〇〇放課後等デイサービス</w:t>
                            </w:r>
                            <w:r w:rsidR="00E84FD4" w:rsidRPr="0001568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E84FD4" w:rsidRPr="00857C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="00015686" w:rsidRPr="00857C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０</w:t>
                            </w:r>
                            <w:r w:rsidR="00E84FD4" w:rsidRPr="000156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歳</w:t>
                            </w:r>
                          </w:p>
                        </w:tc>
                      </w:tr>
                      <w:tr w:rsidR="003776ED" w:rsidRPr="00B1169F" w14:paraId="65EB4CE4" w14:textId="77777777" w:rsidTr="003B314E">
                        <w:tblPrEx>
                          <w:tblCellMar>
                            <w:left w:w="99" w:type="dxa"/>
                            <w:right w:w="99" w:type="dxa"/>
                          </w:tblCellMar>
                        </w:tblPrEx>
                        <w:trPr>
                          <w:trHeight w:val="2645"/>
                        </w:trPr>
                        <w:tc>
                          <w:tcPr>
                            <w:tcW w:w="7230" w:type="dxa"/>
                            <w:gridSpan w:val="4"/>
                          </w:tcPr>
                          <w:p w14:paraId="3BB8958B" w14:textId="250CB963" w:rsidR="003B314E" w:rsidRDefault="003B314E" w:rsidP="00BE5158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3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わたしは絵をかくことが大好きで、時間があるとクレヨン</w:t>
                            </w:r>
                            <w:r w:rsidR="00BE5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や色えん</w:t>
                            </w:r>
                            <w:proofErr w:type="gramStart"/>
                            <w:r w:rsidR="00BE5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ぴつ</w:t>
                            </w:r>
                            <w:r w:rsidRPr="003B3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で</w:t>
                            </w:r>
                            <w:proofErr w:type="gramEnd"/>
                            <w:r w:rsidRPr="003B3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友だちの顔やお花をかいています。</w:t>
                            </w:r>
                          </w:p>
                          <w:p w14:paraId="16E12AE0" w14:textId="7AA5E0C2" w:rsidR="003B314E" w:rsidRDefault="003B314E" w:rsidP="00BE5158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3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今年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障が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者</w:t>
                            </w:r>
                            <w:r w:rsidRPr="003B3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芸術展には、夏休みに家族で行った旅行の思い出を</w:t>
                            </w:r>
                            <w:r w:rsidR="00DC24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絵</w:t>
                            </w:r>
                            <w:r w:rsidRPr="003B3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にしました。</w:t>
                            </w:r>
                          </w:p>
                          <w:p w14:paraId="4D0C24C4" w14:textId="48B41AAA" w:rsidR="00E84FD4" w:rsidRPr="00015686" w:rsidRDefault="003B314E" w:rsidP="00BE5158">
                            <w:pPr>
                              <w:widowControl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3B31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見てください。</w:t>
                            </w:r>
                          </w:p>
                        </w:tc>
                      </w:tr>
                    </w:tbl>
                    <w:p w14:paraId="09D401BA" w14:textId="77777777" w:rsidR="004924BB" w:rsidRPr="00B1169F" w:rsidRDefault="004924BB" w:rsidP="00B755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392CA37" w14:textId="77777777" w:rsidR="004924BB" w:rsidRPr="004924BB" w:rsidRDefault="004924BB" w:rsidP="00B75516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3148223" w14:textId="4CC02A86" w:rsidR="00C00E31" w:rsidRPr="00337706" w:rsidRDefault="00C00E31">
      <w:pPr>
        <w:rPr>
          <w:rFonts w:ascii="BIZ UDPゴシック" w:eastAsia="BIZ UDPゴシック" w:hAnsi="BIZ UDPゴシック"/>
        </w:rPr>
      </w:pPr>
    </w:p>
    <w:p w14:paraId="24D15434" w14:textId="0691B67C" w:rsidR="00C00E31" w:rsidRPr="00337706" w:rsidRDefault="00B1169F">
      <w:pPr>
        <w:rPr>
          <w:rFonts w:ascii="BIZ UDPゴシック" w:eastAsia="BIZ UDPゴシック" w:hAnsi="BIZ UDPゴシック"/>
        </w:rPr>
      </w:pPr>
      <w:r w:rsidRPr="0033770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1FFD0F" wp14:editId="044BA7D1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4572000" cy="3204000"/>
                <wp:effectExtent l="19050" t="19050" r="38100" b="34925"/>
                <wp:wrapSquare wrapText="bothSides"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04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31884" w14:textId="73B4F37A" w:rsidR="00073A5F" w:rsidRDefault="00736E85" w:rsidP="005727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B1947" wp14:editId="4A6D7663">
                                  <wp:extent cx="4457700" cy="3054350"/>
                                  <wp:effectExtent l="0" t="0" r="0" b="0"/>
                                  <wp:docPr id="323758819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3758819" name="図 323758819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4" t="148" r="-2703" b="-15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1102" cy="3084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FD0F" id="テキスト ボックス 55" o:spid="_x0000_s1028" type="#_x0000_t202" style="position:absolute;left:0;text-align:left;margin-left:81pt;margin-top:12.75pt;width:5in;height:25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" filled="f" strokeweight="4.5pt">
                <v:textbox>
                  <w:txbxContent>
                    <w:p w14:paraId="01A31884" w14:textId="73B4F37A" w:rsidR="00073A5F" w:rsidRDefault="00736E85" w:rsidP="005727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DB1947" wp14:editId="4A6D7663">
                            <wp:extent cx="4457700" cy="3054350"/>
                            <wp:effectExtent l="0" t="0" r="0" b="0"/>
                            <wp:docPr id="323758819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3758819" name="図 323758819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4" t="148" r="-2703" b="-15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1102" cy="30840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98206A" w14:textId="26E5D0B8" w:rsidR="00C00E31" w:rsidRPr="00337706" w:rsidRDefault="00BE5158">
      <w:pPr>
        <w:rPr>
          <w:rFonts w:ascii="BIZ UDPゴシック" w:eastAsia="BIZ UDPゴシック" w:hAnsi="BIZ UDPゴシック"/>
        </w:rPr>
      </w:pPr>
      <w:r w:rsidRPr="0033770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33D725" wp14:editId="5AD6471A">
                <wp:simplePos x="0" y="0"/>
                <wp:positionH relativeFrom="column">
                  <wp:posOffset>3390900</wp:posOffset>
                </wp:positionH>
                <wp:positionV relativeFrom="paragraph">
                  <wp:posOffset>38100</wp:posOffset>
                </wp:positionV>
                <wp:extent cx="2133600" cy="174307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74725" w14:textId="77777777" w:rsidR="00DF5C11" w:rsidRPr="00BD0F78" w:rsidRDefault="002D276B" w:rsidP="00DF5C11">
                            <w:pPr>
                              <w:adjustRightInd w:val="0"/>
                              <w:snapToGrid w:val="0"/>
                              <w:ind w:leftChars="33" w:left="69"/>
                              <w:rPr>
                                <w:rFonts w:ascii="BIZ UDゴシック" w:eastAsia="BIZ UDゴシック" w:hAnsi="BIZ UDゴシック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F78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黒枠が写真</w:t>
                            </w:r>
                            <w:r w:rsidR="002D66DD" w:rsidRPr="00BD0F78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Ｌ判）</w:t>
                            </w:r>
                            <w:r w:rsidRPr="00BD0F78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7C5D7C89" w14:textId="1A9BD000" w:rsidR="002D276B" w:rsidRPr="00BD0F78" w:rsidRDefault="002D276B" w:rsidP="00DF5C11">
                            <w:pPr>
                              <w:adjustRightInd w:val="0"/>
                              <w:snapToGrid w:val="0"/>
                              <w:ind w:leftChars="33" w:left="69"/>
                              <w:rPr>
                                <w:rFonts w:ascii="BIZ UDゴシック" w:eastAsia="BIZ UDゴシック" w:hAnsi="BIZ UDゴシック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F78">
                              <w:rPr>
                                <w:rFonts w:ascii="BIZ UDゴシック" w:eastAsia="BIZ UDゴシック" w:hAnsi="BIZ UDゴシック" w:hint="eastAsi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寸サイズ</w:t>
                            </w:r>
                          </w:p>
                          <w:p w14:paraId="297F9612" w14:textId="77777777" w:rsidR="002D276B" w:rsidRPr="00BD0F78" w:rsidRDefault="002D276B" w:rsidP="00DF5C11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F7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写真用Ｌ判（89×127）</w:t>
                            </w:r>
                          </w:p>
                          <w:p w14:paraId="1EAD0596" w14:textId="09FBCF06" w:rsidR="002D276B" w:rsidRPr="00BD0F78" w:rsidRDefault="002D276B" w:rsidP="00B33CCD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F7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="00DF5C11" w:rsidRPr="00BD0F7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は</w:t>
                            </w:r>
                            <w:r w:rsidRPr="00BD0F7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横向きで</w:t>
                            </w:r>
                            <w:r w:rsidR="00DF5C11" w:rsidRPr="00BD0F7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撮影、</w:t>
                            </w:r>
                            <w:r w:rsidRPr="00BD0F7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刷</w:t>
                            </w:r>
                          </w:p>
                          <w:p w14:paraId="770311D1" w14:textId="7698086C" w:rsidR="00BD0F78" w:rsidRPr="00BD0F78" w:rsidRDefault="002D276B" w:rsidP="00BD0F78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15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="00BE515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品者</w:t>
                            </w:r>
                            <w:r w:rsidR="009F6ED7" w:rsidRPr="00BE515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BD0F78" w:rsidRPr="00BE515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顔出しが難しい方は顔がでないように工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D725" id="テキスト ボックス 57" o:spid="_x0000_s1029" type="#_x0000_t202" style="position:absolute;left:0;text-align:left;margin-left:267pt;margin-top:3pt;width:168pt;height:13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HMGwIAADQ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" filled="f" stroked="f" strokeweight=".5pt">
                <v:textbox>
                  <w:txbxContent>
                    <w:p w14:paraId="66874725" w14:textId="77777777" w:rsidR="00DF5C11" w:rsidRPr="00BD0F78" w:rsidRDefault="002D276B" w:rsidP="00DF5C11">
                      <w:pPr>
                        <w:adjustRightInd w:val="0"/>
                        <w:snapToGrid w:val="0"/>
                        <w:ind w:leftChars="33" w:left="69"/>
                        <w:rPr>
                          <w:rFonts w:ascii="BIZ UDゴシック" w:eastAsia="BIZ UDゴシック" w:hAnsi="BIZ UDゴシック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F78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黒枠が写真</w:t>
                      </w:r>
                      <w:r w:rsidR="002D66DD" w:rsidRPr="00BD0F78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Ｌ判）</w:t>
                      </w:r>
                      <w:r w:rsidRPr="00BD0F78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7C5D7C89" w14:textId="1A9BD000" w:rsidR="002D276B" w:rsidRPr="00BD0F78" w:rsidRDefault="002D276B" w:rsidP="00DF5C11">
                      <w:pPr>
                        <w:adjustRightInd w:val="0"/>
                        <w:snapToGrid w:val="0"/>
                        <w:ind w:leftChars="33" w:left="69"/>
                        <w:rPr>
                          <w:rFonts w:ascii="BIZ UDゴシック" w:eastAsia="BIZ UDゴシック" w:hAnsi="BIZ UDゴシック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F78">
                        <w:rPr>
                          <w:rFonts w:ascii="BIZ UDゴシック" w:eastAsia="BIZ UDゴシック" w:hAnsi="BIZ UDゴシック" w:hint="eastAsia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寸サイズ</w:t>
                      </w:r>
                    </w:p>
                    <w:p w14:paraId="297F9612" w14:textId="77777777" w:rsidR="002D276B" w:rsidRPr="00BD0F78" w:rsidRDefault="002D276B" w:rsidP="00DF5C11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F7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写真用Ｌ判（89×127）</w:t>
                      </w:r>
                    </w:p>
                    <w:p w14:paraId="1EAD0596" w14:textId="09FBCF06" w:rsidR="002D276B" w:rsidRPr="00BD0F78" w:rsidRDefault="002D276B" w:rsidP="00B33CCD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F7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="00DF5C11" w:rsidRPr="00BD0F7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は</w:t>
                      </w:r>
                      <w:r w:rsidRPr="00BD0F7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横向きで</w:t>
                      </w:r>
                      <w:r w:rsidR="00DF5C11" w:rsidRPr="00BD0F7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撮影、</w:t>
                      </w:r>
                      <w:r w:rsidRPr="00BD0F7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刷</w:t>
                      </w:r>
                    </w:p>
                    <w:p w14:paraId="770311D1" w14:textId="7698086C" w:rsidR="00BD0F78" w:rsidRPr="00BD0F78" w:rsidRDefault="002D276B" w:rsidP="00BD0F78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15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="00BE515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品者</w:t>
                      </w:r>
                      <w:r w:rsidR="009F6ED7" w:rsidRPr="00BE515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BD0F78" w:rsidRPr="00BE515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顔出しが難しい方は顔がでないように工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204DF6" w14:textId="5EAA70E8" w:rsidR="00C00E31" w:rsidRPr="00337706" w:rsidRDefault="00C00E31">
      <w:pPr>
        <w:rPr>
          <w:rFonts w:ascii="BIZ UDPゴシック" w:eastAsia="BIZ UDPゴシック" w:hAnsi="BIZ UDPゴシック"/>
        </w:rPr>
      </w:pPr>
    </w:p>
    <w:p w14:paraId="125BACD6" w14:textId="61F1554C" w:rsidR="00C00E31" w:rsidRPr="00337706" w:rsidRDefault="00C00E31">
      <w:pPr>
        <w:rPr>
          <w:rFonts w:ascii="BIZ UDPゴシック" w:eastAsia="BIZ UDPゴシック" w:hAnsi="BIZ UDPゴシック"/>
        </w:rPr>
      </w:pPr>
    </w:p>
    <w:p w14:paraId="620258BE" w14:textId="0532B87F" w:rsidR="00C00E31" w:rsidRPr="00337706" w:rsidRDefault="00C00E31">
      <w:pPr>
        <w:rPr>
          <w:rFonts w:ascii="BIZ UDPゴシック" w:eastAsia="BIZ UDPゴシック" w:hAnsi="BIZ UDPゴシック"/>
        </w:rPr>
      </w:pPr>
    </w:p>
    <w:p w14:paraId="0F136A69" w14:textId="61698C68" w:rsidR="00C00E31" w:rsidRPr="00337706" w:rsidRDefault="00C00E31">
      <w:pPr>
        <w:rPr>
          <w:rFonts w:ascii="BIZ UDPゴシック" w:eastAsia="BIZ UDPゴシック" w:hAnsi="BIZ UDPゴシック"/>
        </w:rPr>
      </w:pPr>
    </w:p>
    <w:p w14:paraId="76E5FB82" w14:textId="7D78B9AD" w:rsidR="00C00E31" w:rsidRPr="00337706" w:rsidRDefault="00C00E31">
      <w:pPr>
        <w:rPr>
          <w:rFonts w:ascii="BIZ UDPゴシック" w:eastAsia="BIZ UDPゴシック" w:hAnsi="BIZ UDPゴシック"/>
        </w:rPr>
      </w:pPr>
    </w:p>
    <w:p w14:paraId="6FEEA15C" w14:textId="72B34E92" w:rsidR="00C00E31" w:rsidRPr="00337706" w:rsidRDefault="00C00E31">
      <w:pPr>
        <w:rPr>
          <w:rFonts w:ascii="BIZ UDPゴシック" w:eastAsia="BIZ UDPゴシック" w:hAnsi="BIZ UDPゴシック"/>
        </w:rPr>
      </w:pPr>
    </w:p>
    <w:p w14:paraId="30B13F6F" w14:textId="605991E6" w:rsidR="00100D4E" w:rsidRPr="00337706" w:rsidRDefault="00100D4E">
      <w:pPr>
        <w:rPr>
          <w:rFonts w:ascii="BIZ UDPゴシック" w:eastAsia="BIZ UDPゴシック" w:hAnsi="BIZ UDPゴシック"/>
        </w:rPr>
      </w:pPr>
    </w:p>
    <w:p w14:paraId="1ADB464A" w14:textId="06B849B8" w:rsidR="00C00E31" w:rsidRPr="00337706" w:rsidRDefault="00C00E31">
      <w:pPr>
        <w:rPr>
          <w:rFonts w:ascii="BIZ UDPゴシック" w:eastAsia="BIZ UDPゴシック" w:hAnsi="BIZ UDPゴシック"/>
        </w:rPr>
      </w:pPr>
    </w:p>
    <w:p w14:paraId="69244ADD" w14:textId="6CA87834" w:rsidR="00C00E31" w:rsidRPr="00337706" w:rsidRDefault="00C00E31">
      <w:pPr>
        <w:rPr>
          <w:rFonts w:ascii="BIZ UDPゴシック" w:eastAsia="BIZ UDPゴシック" w:hAnsi="BIZ UDPゴシック"/>
        </w:rPr>
      </w:pPr>
    </w:p>
    <w:p w14:paraId="3058F327" w14:textId="16185323" w:rsidR="00C00E31" w:rsidRPr="00337706" w:rsidRDefault="00FF3DF3">
      <w:pPr>
        <w:rPr>
          <w:rFonts w:ascii="BIZ UDPゴシック" w:eastAsia="BIZ UDPゴシック" w:hAnsi="BIZ UDPゴシック"/>
        </w:rPr>
      </w:pPr>
      <w:r w:rsidRPr="0033770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72087C" wp14:editId="558A8522">
                <wp:simplePos x="0" y="0"/>
                <wp:positionH relativeFrom="page">
                  <wp:posOffset>276225</wp:posOffset>
                </wp:positionH>
                <wp:positionV relativeFrom="paragraph">
                  <wp:posOffset>228600</wp:posOffset>
                </wp:positionV>
                <wp:extent cx="1152525" cy="1733550"/>
                <wp:effectExtent l="0" t="0" r="1419225" b="19050"/>
                <wp:wrapNone/>
                <wp:docPr id="2032501929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33550"/>
                        </a:xfrm>
                        <a:prstGeom prst="wedgeRoundRectCallout">
                          <a:avLst>
                            <a:gd name="adj1" fmla="val 165463"/>
                            <a:gd name="adj2" fmla="val 2610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3587A" w14:textId="77777777" w:rsidR="00BE0ABE" w:rsidRDefault="006F518C" w:rsidP="00314AB8">
                            <w:pPr>
                              <w:spacing w:line="300" w:lineRule="exact"/>
                              <w:ind w:leftChars="-50" w:left="-69" w:hangingChars="17" w:hanging="36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14A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出品者氏名（ペンネーム）、障がいの種類は</w:t>
                            </w:r>
                            <w:r w:rsidR="00484674" w:rsidRPr="00314A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申込書に記載されたとおりに掲載</w:t>
                            </w:r>
                          </w:p>
                          <w:p w14:paraId="7E15F684" w14:textId="66B7624F" w:rsidR="006F518C" w:rsidRPr="00BE0ABE" w:rsidRDefault="00BE0ABE" w:rsidP="00314AB8">
                            <w:pPr>
                              <w:spacing w:line="300" w:lineRule="exact"/>
                              <w:ind w:leftChars="-50" w:left="-71" w:hangingChars="17" w:hanging="34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AB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※今回は掲載しないを希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087C" id="_x0000_s1030" type="#_x0000_t62" style="position:absolute;left:0;text-align:left;margin-left:21.75pt;margin-top:18pt;width:90.75pt;height:136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" adj="46540,16438" filled="f" strokecolor="black [3213]" strokeweight="1.5pt">
                <v:textbox>
                  <w:txbxContent>
                    <w:p w14:paraId="2443587A" w14:textId="77777777" w:rsidR="00BE0ABE" w:rsidRDefault="006F518C" w:rsidP="00314AB8">
                      <w:pPr>
                        <w:spacing w:line="300" w:lineRule="exact"/>
                        <w:ind w:leftChars="-50" w:left="-69" w:hangingChars="17" w:hanging="36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 w:rsidRPr="00314AB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出品者氏名（ペンネーム）、障がいの種類は</w:t>
                      </w:r>
                      <w:r w:rsidR="00484674" w:rsidRPr="00314AB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申込書に記載されたとおりに掲載</w:t>
                      </w:r>
                    </w:p>
                    <w:p w14:paraId="7E15F684" w14:textId="66B7624F" w:rsidR="006F518C" w:rsidRPr="00BE0ABE" w:rsidRDefault="00BE0ABE" w:rsidP="00314AB8">
                      <w:pPr>
                        <w:spacing w:line="300" w:lineRule="exact"/>
                        <w:ind w:leftChars="-50" w:left="-71" w:hangingChars="17" w:hanging="34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E0AB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※今回は掲載しないを希望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74E41A" w14:textId="4BDE92EE" w:rsidR="00C00E31" w:rsidRPr="00337706" w:rsidRDefault="00C00E31">
      <w:pPr>
        <w:rPr>
          <w:rFonts w:ascii="BIZ UDPゴシック" w:eastAsia="BIZ UDPゴシック" w:hAnsi="BIZ UDPゴシック"/>
        </w:rPr>
      </w:pPr>
    </w:p>
    <w:p w14:paraId="225F977C" w14:textId="202BCA9D" w:rsidR="00C00E31" w:rsidRPr="00337706" w:rsidRDefault="00C00E31">
      <w:pPr>
        <w:rPr>
          <w:rFonts w:ascii="BIZ UDPゴシック" w:eastAsia="BIZ UDPゴシック" w:hAnsi="BIZ UDPゴシック"/>
        </w:rPr>
      </w:pPr>
    </w:p>
    <w:p w14:paraId="484321F3" w14:textId="7495D894" w:rsidR="00C00E31" w:rsidRPr="00337706" w:rsidRDefault="00FF3DF3">
      <w:pPr>
        <w:rPr>
          <w:rFonts w:ascii="BIZ UDPゴシック" w:eastAsia="BIZ UDPゴシック" w:hAnsi="BIZ UDPゴシック"/>
        </w:rPr>
      </w:pPr>
      <w:r w:rsidRPr="0033770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46665A" wp14:editId="32F26BD9">
                <wp:simplePos x="0" y="0"/>
                <wp:positionH relativeFrom="page">
                  <wp:posOffset>6191250</wp:posOffset>
                </wp:positionH>
                <wp:positionV relativeFrom="paragraph">
                  <wp:posOffset>95250</wp:posOffset>
                </wp:positionV>
                <wp:extent cx="1047750" cy="514350"/>
                <wp:effectExtent l="666750" t="0" r="19050" b="19050"/>
                <wp:wrapNone/>
                <wp:docPr id="2111438891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wedgeRoundRectCallout">
                          <a:avLst>
                            <a:gd name="adj1" fmla="val -108602"/>
                            <a:gd name="adj2" fmla="val 2890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AD377" w14:textId="77777777" w:rsidR="00314AB8" w:rsidRPr="00314AB8" w:rsidRDefault="004D1929" w:rsidP="00314AB8">
                            <w:pPr>
                              <w:spacing w:line="300" w:lineRule="exact"/>
                              <w:ind w:leftChars="-67" w:rightChars="-67" w:right="-141" w:hangingChars="64" w:hanging="141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4A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作品名は</w:t>
                            </w:r>
                          </w:p>
                          <w:p w14:paraId="47E4DFC6" w14:textId="789C6274" w:rsidR="004D1929" w:rsidRPr="00314AB8" w:rsidRDefault="00314AB8" w:rsidP="00314AB8">
                            <w:pPr>
                              <w:spacing w:line="300" w:lineRule="exact"/>
                              <w:ind w:leftChars="-67" w:rightChars="-67" w:right="-141" w:hangingChars="64" w:hanging="141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１５</w:t>
                            </w:r>
                            <w:r w:rsidR="004D1929" w:rsidRPr="00314A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字程度</w:t>
                            </w:r>
                            <w:r w:rsidRPr="00314A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665A" id="_x0000_s1031" type="#_x0000_t62" style="position:absolute;left:0;text-align:left;margin-left:487.5pt;margin-top:7.5pt;width:82.5pt;height:40.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" adj="-12658,17044" filled="f" strokecolor="windowText" strokeweight="1.5pt">
                <v:textbox>
                  <w:txbxContent>
                    <w:p w14:paraId="7A0AD377" w14:textId="77777777" w:rsidR="00314AB8" w:rsidRPr="00314AB8" w:rsidRDefault="004D1929" w:rsidP="00314AB8">
                      <w:pPr>
                        <w:spacing w:line="300" w:lineRule="exact"/>
                        <w:ind w:leftChars="-67" w:rightChars="-67" w:right="-141" w:hangingChars="64" w:hanging="141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14AB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作品名は</w:t>
                      </w:r>
                    </w:p>
                    <w:p w14:paraId="47E4DFC6" w14:textId="789C6274" w:rsidR="004D1929" w:rsidRPr="00314AB8" w:rsidRDefault="00314AB8" w:rsidP="00314AB8">
                      <w:pPr>
                        <w:spacing w:line="300" w:lineRule="exact"/>
                        <w:ind w:leftChars="-67" w:rightChars="-67" w:right="-141" w:hangingChars="64" w:hanging="141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１５</w:t>
                      </w:r>
                      <w:r w:rsidR="004D1929" w:rsidRPr="00314AB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字程度</w:t>
                      </w:r>
                      <w:r w:rsidRPr="00314AB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7A4011" w14:textId="1F6F789B" w:rsidR="00C00E31" w:rsidRPr="00337706" w:rsidRDefault="00C00E31">
      <w:pPr>
        <w:rPr>
          <w:rFonts w:ascii="BIZ UDPゴシック" w:eastAsia="BIZ UDPゴシック" w:hAnsi="BIZ UDPゴシック"/>
        </w:rPr>
      </w:pPr>
    </w:p>
    <w:p w14:paraId="36F8AF62" w14:textId="5B06CE93" w:rsidR="00C00E31" w:rsidRPr="00337706" w:rsidRDefault="00C00E31">
      <w:pPr>
        <w:rPr>
          <w:rFonts w:ascii="BIZ UDPゴシック" w:eastAsia="BIZ UDPゴシック" w:hAnsi="BIZ UDPゴシック"/>
        </w:rPr>
      </w:pPr>
    </w:p>
    <w:p w14:paraId="7D6D08F5" w14:textId="74402471" w:rsidR="00C00E31" w:rsidRPr="00337706" w:rsidRDefault="00C00E31">
      <w:pPr>
        <w:rPr>
          <w:rFonts w:ascii="BIZ UDPゴシック" w:eastAsia="BIZ UDPゴシック" w:hAnsi="BIZ UDPゴシック"/>
        </w:rPr>
      </w:pPr>
    </w:p>
    <w:p w14:paraId="5AFD8E59" w14:textId="558ECC56" w:rsidR="00C00E31" w:rsidRPr="00337706" w:rsidRDefault="00C00E31">
      <w:pPr>
        <w:rPr>
          <w:rFonts w:ascii="BIZ UDPゴシック" w:eastAsia="BIZ UDPゴシック" w:hAnsi="BIZ UDPゴシック"/>
        </w:rPr>
      </w:pPr>
    </w:p>
    <w:p w14:paraId="4C4AC32C" w14:textId="218A6F7B" w:rsidR="00C00E31" w:rsidRPr="00337706" w:rsidRDefault="00C00E31">
      <w:pPr>
        <w:rPr>
          <w:rFonts w:ascii="BIZ UDPゴシック" w:eastAsia="BIZ UDPゴシック" w:hAnsi="BIZ UDPゴシック"/>
        </w:rPr>
      </w:pPr>
    </w:p>
    <w:p w14:paraId="6B2E5CD4" w14:textId="2157715D" w:rsidR="00C00E31" w:rsidRPr="00337706" w:rsidRDefault="00C00E31">
      <w:pPr>
        <w:rPr>
          <w:rFonts w:ascii="BIZ UDPゴシック" w:eastAsia="BIZ UDPゴシック" w:hAnsi="BIZ UDPゴシック"/>
        </w:rPr>
      </w:pPr>
    </w:p>
    <w:p w14:paraId="6CAC15CB" w14:textId="6241DD34" w:rsidR="00C00E31" w:rsidRPr="00337706" w:rsidRDefault="00BE0ABE">
      <w:pPr>
        <w:rPr>
          <w:rFonts w:ascii="BIZ UDPゴシック" w:eastAsia="BIZ UDPゴシック" w:hAnsi="BIZ UDPゴシック"/>
        </w:rPr>
      </w:pPr>
      <w:r w:rsidRPr="0033770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625011" wp14:editId="5CA06F6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81075" cy="762000"/>
                <wp:effectExtent l="0" t="552450" r="981075" b="19050"/>
                <wp:wrapNone/>
                <wp:docPr id="129097165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410325"/>
                          <a:ext cx="981075" cy="762000"/>
                        </a:xfrm>
                        <a:prstGeom prst="wedgeRoundRectCallout">
                          <a:avLst>
                            <a:gd name="adj1" fmla="val 141193"/>
                            <a:gd name="adj2" fmla="val -11715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4CDB63" w14:textId="1F07AF17" w:rsidR="006F518C" w:rsidRPr="00314AB8" w:rsidRDefault="006F518C" w:rsidP="00314AB8">
                            <w:pPr>
                              <w:spacing w:line="300" w:lineRule="exact"/>
                              <w:ind w:rightChars="-67" w:right="-141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14A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申込書の所属団体及び地域を</w:t>
                            </w:r>
                            <w:r w:rsidR="00484674" w:rsidRPr="00314A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掲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5011" id="_x0000_s1032" type="#_x0000_t62" style="position:absolute;left:0;text-align:left;margin-left:0;margin-top:.75pt;width:77.25pt;height:60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" adj="41298,-14505" filled="f" strokecolor="windowText" strokeweight="1.5pt">
                <v:textbox>
                  <w:txbxContent>
                    <w:p w14:paraId="714CDB63" w14:textId="1F07AF17" w:rsidR="006F518C" w:rsidRPr="00314AB8" w:rsidRDefault="006F518C" w:rsidP="00314AB8">
                      <w:pPr>
                        <w:spacing w:line="300" w:lineRule="exact"/>
                        <w:ind w:rightChars="-67" w:right="-141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 w:rsidRPr="00314AB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申込書の所属団体及び地域を</w:t>
                      </w:r>
                      <w:r w:rsidR="00484674" w:rsidRPr="00314AB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掲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CF26D" w14:textId="0E756AEE" w:rsidR="00C00E31" w:rsidRPr="00337706" w:rsidRDefault="00C00E31">
      <w:pPr>
        <w:rPr>
          <w:rFonts w:ascii="BIZ UDPゴシック" w:eastAsia="BIZ UDPゴシック" w:hAnsi="BIZ UDPゴシック"/>
        </w:rPr>
      </w:pPr>
    </w:p>
    <w:p w14:paraId="717D05CE" w14:textId="33F7CB74" w:rsidR="00C00E31" w:rsidRPr="00337706" w:rsidRDefault="00BE5158">
      <w:pPr>
        <w:rPr>
          <w:rFonts w:ascii="BIZ UDPゴシック" w:eastAsia="BIZ UDPゴシック" w:hAnsi="BIZ UDPゴシック"/>
        </w:rPr>
      </w:pPr>
      <w:r w:rsidRPr="0033770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C112DD" wp14:editId="42A6E6A1">
                <wp:simplePos x="0" y="0"/>
                <wp:positionH relativeFrom="margin">
                  <wp:posOffset>5667374</wp:posOffset>
                </wp:positionH>
                <wp:positionV relativeFrom="paragraph">
                  <wp:posOffset>190500</wp:posOffset>
                </wp:positionV>
                <wp:extent cx="962025" cy="561975"/>
                <wp:effectExtent l="171450" t="0" r="2857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61975"/>
                        </a:xfrm>
                        <a:prstGeom prst="wedgeRoundRectCallout">
                          <a:avLst>
                            <a:gd name="adj1" fmla="val -64217"/>
                            <a:gd name="adj2" fmla="val -3953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0CDF3" w14:textId="77777777" w:rsidR="00615FBD" w:rsidRPr="00314AB8" w:rsidRDefault="00615FBD" w:rsidP="00615FBD">
                            <w:pPr>
                              <w:spacing w:line="300" w:lineRule="exact"/>
                              <w:ind w:rightChars="-67" w:right="-141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4A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コメント</w:t>
                            </w:r>
                          </w:p>
                          <w:p w14:paraId="0FB9AF55" w14:textId="77777777" w:rsidR="00615FBD" w:rsidRPr="00314AB8" w:rsidRDefault="00615FBD" w:rsidP="00615FBD">
                            <w:pPr>
                              <w:spacing w:line="300" w:lineRule="exact"/>
                              <w:ind w:rightChars="-67" w:right="-141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4AB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１００字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12DD" id="_x0000_s1033" type="#_x0000_t62" style="position:absolute;left:0;text-align:left;margin-left:446.25pt;margin-top:15pt;width:75.75pt;height:44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" adj="-3071,2260" filled="f" strokecolor="black [3213]" strokeweight="1.5pt">
                <v:textbox>
                  <w:txbxContent>
                    <w:p w14:paraId="3010CDF3" w14:textId="77777777" w:rsidR="00615FBD" w:rsidRPr="00314AB8" w:rsidRDefault="00615FBD" w:rsidP="00615FBD">
                      <w:pPr>
                        <w:spacing w:line="300" w:lineRule="exact"/>
                        <w:ind w:rightChars="-67" w:right="-141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14AB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コメント</w:t>
                      </w:r>
                    </w:p>
                    <w:p w14:paraId="0FB9AF55" w14:textId="77777777" w:rsidR="00615FBD" w:rsidRPr="00314AB8" w:rsidRDefault="00615FBD" w:rsidP="00615FBD">
                      <w:pPr>
                        <w:spacing w:line="300" w:lineRule="exact"/>
                        <w:ind w:rightChars="-67" w:right="-141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14AB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１００字以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4913E" w14:textId="26FF8757" w:rsidR="00C00E31" w:rsidRPr="00337706" w:rsidRDefault="00C00E31">
      <w:pPr>
        <w:rPr>
          <w:rFonts w:ascii="BIZ UDPゴシック" w:eastAsia="BIZ UDPゴシック" w:hAnsi="BIZ UDPゴシック"/>
        </w:rPr>
      </w:pPr>
    </w:p>
    <w:p w14:paraId="1B54D676" w14:textId="02624E4F" w:rsidR="00C00E31" w:rsidRPr="00337706" w:rsidRDefault="00C00E31">
      <w:pPr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text" w:horzAnchor="margin" w:tblpY="84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2D66DD" w:rsidRPr="00337706" w14:paraId="4DBF76BA" w14:textId="77777777" w:rsidTr="003B314E">
        <w:trPr>
          <w:trHeight w:val="773"/>
        </w:trPr>
        <w:tc>
          <w:tcPr>
            <w:tcW w:w="10490" w:type="dxa"/>
            <w:gridSpan w:val="2"/>
            <w:vAlign w:val="center"/>
          </w:tcPr>
          <w:p w14:paraId="2707AB73" w14:textId="251168CA" w:rsidR="002D66DD" w:rsidRPr="005E6D5B" w:rsidRDefault="002D66DD" w:rsidP="003B314E">
            <w:pPr>
              <w:spacing w:line="320" w:lineRule="exact"/>
              <w:ind w:left="826" w:hangingChars="295" w:hanging="826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E6D5B">
              <w:rPr>
                <w:rFonts w:ascii="BIZ UDPゴシック" w:eastAsia="BIZ UDPゴシック" w:hAnsi="BIZ UDPゴシック" w:hint="eastAsia"/>
                <w:sz w:val="28"/>
                <w:szCs w:val="28"/>
              </w:rPr>
              <w:t>見本のようなキャプションを作品と一緒に展示します。</w:t>
            </w:r>
          </w:p>
          <w:p w14:paraId="6C49293A" w14:textId="7598F922" w:rsidR="002D66DD" w:rsidRPr="007D20A0" w:rsidRDefault="00DF5C11" w:rsidP="003B314E">
            <w:pPr>
              <w:spacing w:line="320" w:lineRule="exact"/>
              <w:ind w:left="826" w:hangingChars="295" w:hanging="826"/>
              <w:rPr>
                <w:rFonts w:ascii="BIZ UDPゴシック" w:eastAsia="BIZ UDPゴシック" w:hAnsi="BIZ UDPゴシック"/>
                <w:sz w:val="24"/>
              </w:rPr>
            </w:pPr>
            <w:r w:rsidRPr="005E6D5B">
              <w:rPr>
                <w:rFonts w:ascii="BIZ UDPゴシック" w:eastAsia="BIZ UDPゴシック" w:hAnsi="BIZ UDPゴシック" w:hint="eastAsia"/>
                <w:sz w:val="28"/>
                <w:szCs w:val="28"/>
              </w:rPr>
              <w:t>下記事項にご留意くださ</w:t>
            </w:r>
            <w:r w:rsidR="002D66DD" w:rsidRPr="005E6D5B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。</w:t>
            </w:r>
          </w:p>
        </w:tc>
      </w:tr>
      <w:tr w:rsidR="002D66DD" w:rsidRPr="00337706" w14:paraId="1C10C963" w14:textId="77777777" w:rsidTr="003B314E">
        <w:trPr>
          <w:trHeight w:val="773"/>
        </w:trPr>
        <w:tc>
          <w:tcPr>
            <w:tcW w:w="709" w:type="dxa"/>
          </w:tcPr>
          <w:p w14:paraId="453AA3B3" w14:textId="77777777" w:rsidR="002D66DD" w:rsidRPr="005E6D5B" w:rsidRDefault="002D66DD" w:rsidP="003B314E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5E6D5B">
              <w:rPr>
                <w:rFonts w:ascii="BIZ UDPゴシック" w:eastAsia="BIZ UDPゴシック" w:hAnsi="BIZ UDPゴシック" w:hint="eastAsia"/>
                <w:sz w:val="24"/>
              </w:rPr>
              <w:t>１．</w:t>
            </w:r>
          </w:p>
        </w:tc>
        <w:tc>
          <w:tcPr>
            <w:tcW w:w="9781" w:type="dxa"/>
          </w:tcPr>
          <w:p w14:paraId="75A6D39B" w14:textId="7B504797" w:rsidR="002D66DD" w:rsidRPr="007D20A0" w:rsidRDefault="002D66DD" w:rsidP="003B314E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7D20A0">
              <w:rPr>
                <w:rFonts w:ascii="BIZ UDPゴシック" w:eastAsia="BIZ UDPゴシック" w:hAnsi="BIZ UDPゴシック" w:hint="eastAsia"/>
                <w:sz w:val="24"/>
              </w:rPr>
              <w:t>写真（Ｌ判サイズ）は、写真用印画紙にプリントしたものを提出してください。</w:t>
            </w:r>
            <w:r w:rsidRPr="007D20A0">
              <w:rPr>
                <w:rFonts w:ascii="BIZ UDPゴシック" w:eastAsia="BIZ UDPゴシック" w:hAnsi="BIZ UDPゴシック" w:hint="eastAsia"/>
                <w:sz w:val="24"/>
                <w:u w:val="single"/>
              </w:rPr>
              <w:t>コピー用紙等に印刷したものは不可。</w:t>
            </w:r>
            <w:r w:rsidRPr="007D20A0">
              <w:rPr>
                <w:rFonts w:ascii="BIZ UDPゴシック" w:eastAsia="BIZ UDPゴシック" w:hAnsi="BIZ UDPゴシック" w:hint="eastAsia"/>
                <w:b/>
                <w:sz w:val="28"/>
                <w:szCs w:val="28"/>
                <w:u w:val="single"/>
              </w:rPr>
              <w:t>必ずヨコ向きで</w:t>
            </w:r>
            <w:r w:rsidR="00337706" w:rsidRPr="007D20A0">
              <w:rPr>
                <w:rFonts w:ascii="BIZ UDPゴシック" w:eastAsia="BIZ UDPゴシック" w:hAnsi="BIZ UDPゴシック" w:hint="eastAsia"/>
                <w:b/>
                <w:sz w:val="28"/>
                <w:szCs w:val="28"/>
                <w:u w:val="single"/>
              </w:rPr>
              <w:t>撮影し</w:t>
            </w:r>
            <w:r w:rsidRPr="007D20A0">
              <w:rPr>
                <w:rFonts w:ascii="BIZ UDPゴシック" w:eastAsia="BIZ UDPゴシック" w:hAnsi="BIZ UDPゴシック" w:hint="eastAsia"/>
                <w:b/>
                <w:sz w:val="28"/>
                <w:szCs w:val="28"/>
                <w:u w:val="single"/>
              </w:rPr>
              <w:t>印刷</w:t>
            </w:r>
            <w:r w:rsidRPr="007D20A0">
              <w:rPr>
                <w:rFonts w:ascii="BIZ UDPゴシック" w:eastAsia="BIZ UDPゴシック" w:hAnsi="BIZ UDPゴシック" w:hint="eastAsia"/>
                <w:sz w:val="24"/>
                <w:u w:val="single"/>
              </w:rPr>
              <w:t>してください。</w:t>
            </w:r>
          </w:p>
        </w:tc>
      </w:tr>
      <w:tr w:rsidR="002D66DD" w:rsidRPr="00337706" w14:paraId="3BB58B1C" w14:textId="77777777" w:rsidTr="003B314E">
        <w:trPr>
          <w:trHeight w:val="773"/>
        </w:trPr>
        <w:tc>
          <w:tcPr>
            <w:tcW w:w="709" w:type="dxa"/>
          </w:tcPr>
          <w:p w14:paraId="4B0A99FB" w14:textId="77777777" w:rsidR="002D66DD" w:rsidRPr="005E6D5B" w:rsidRDefault="002D66DD" w:rsidP="003B314E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5E6D5B">
              <w:rPr>
                <w:rFonts w:ascii="BIZ UDPゴシック" w:eastAsia="BIZ UDPゴシック" w:hAnsi="BIZ UDPゴシック" w:hint="eastAsia"/>
                <w:sz w:val="24"/>
              </w:rPr>
              <w:t>２．</w:t>
            </w:r>
          </w:p>
        </w:tc>
        <w:tc>
          <w:tcPr>
            <w:tcW w:w="9781" w:type="dxa"/>
          </w:tcPr>
          <w:p w14:paraId="70C202CE" w14:textId="199CFDF8" w:rsidR="002D66DD" w:rsidRPr="00857CEF" w:rsidRDefault="009F6ED7" w:rsidP="003B314E">
            <w:pPr>
              <w:spacing w:line="320" w:lineRule="exact"/>
              <w:rPr>
                <w:rFonts w:ascii="BIZ UDPゴシック" w:eastAsia="BIZ UDPゴシック" w:hAnsi="BIZ UDPゴシック"/>
                <w:sz w:val="24"/>
              </w:rPr>
            </w:pPr>
            <w:r w:rsidRPr="00857CEF">
              <w:rPr>
                <w:rFonts w:ascii="BIZ UDPゴシック" w:eastAsia="BIZ UDPゴシック" w:hAnsi="BIZ UDPゴシック" w:hint="eastAsia"/>
                <w:sz w:val="24"/>
              </w:rPr>
              <w:t>写真をメールで提出する際は、ファイル形式でＪＰＥＧ（推奨）、ＰＮＧ、</w:t>
            </w:r>
            <w:r w:rsidR="00857CEF" w:rsidRPr="00857CEF">
              <w:rPr>
                <w:rFonts w:ascii="BIZ UDPゴシック" w:eastAsia="BIZ UDPゴシック" w:hAnsi="BIZ UDPゴシック" w:hint="eastAsia"/>
                <w:sz w:val="24"/>
              </w:rPr>
              <w:t>又</w:t>
            </w:r>
            <w:r w:rsidRPr="00857CEF">
              <w:rPr>
                <w:rFonts w:ascii="BIZ UDPゴシック" w:eastAsia="BIZ UDPゴシック" w:hAnsi="BIZ UDPゴシック" w:hint="eastAsia"/>
                <w:sz w:val="24"/>
              </w:rPr>
              <w:t>はＰＤＦとし、ファイル名は作者名に変更して、</w:t>
            </w:r>
            <w:r w:rsidR="002D66DD" w:rsidRPr="00857CEF">
              <w:rPr>
                <w:rFonts w:ascii="BIZ UDPゴシック" w:eastAsia="BIZ UDPゴシック" w:hAnsi="BIZ UDPゴシック" w:hint="eastAsia"/>
                <w:sz w:val="24"/>
              </w:rPr>
              <w:t>下記メールにお送り</w:t>
            </w:r>
            <w:r w:rsidR="00DF5C11" w:rsidRPr="00857CEF">
              <w:rPr>
                <w:rFonts w:ascii="BIZ UDPゴシック" w:eastAsia="BIZ UDPゴシック" w:hAnsi="BIZ UDPゴシック" w:hint="eastAsia"/>
                <w:sz w:val="24"/>
              </w:rPr>
              <w:t>くだ</w:t>
            </w:r>
            <w:r w:rsidR="002D66DD" w:rsidRPr="00857CEF">
              <w:rPr>
                <w:rFonts w:ascii="BIZ UDPゴシック" w:eastAsia="BIZ UDPゴシック" w:hAnsi="BIZ UDPゴシック" w:hint="eastAsia"/>
                <w:sz w:val="24"/>
              </w:rPr>
              <w:t>さい。</w:t>
            </w:r>
          </w:p>
          <w:p w14:paraId="5DF283C2" w14:textId="511E63D2" w:rsidR="002D66DD" w:rsidRPr="007D20A0" w:rsidRDefault="002D66DD" w:rsidP="003B314E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857CEF">
              <w:rPr>
                <w:rFonts w:ascii="BIZ UDPゴシック" w:eastAsia="BIZ UDPゴシック" w:hAnsi="BIZ UDPゴシック" w:cs="ＭＳ ゴシック" w:hint="eastAsia"/>
                <w:sz w:val="24"/>
              </w:rPr>
              <w:t>送付先：</w:t>
            </w:r>
            <w:r w:rsidRPr="00857CEF">
              <w:rPr>
                <w:rFonts w:ascii="BIZ UDPゴシック" w:eastAsia="BIZ UDPゴシック" w:hAnsi="BIZ UDPゴシック" w:cs="ＭＳ ゴシック" w:hint="eastAsia"/>
                <w:sz w:val="28"/>
                <w:szCs w:val="28"/>
              </w:rPr>
              <w:t>kumashasui@extra.ocn.ne.jp</w:t>
            </w:r>
          </w:p>
        </w:tc>
      </w:tr>
      <w:tr w:rsidR="005E6D5B" w:rsidRPr="00337706" w14:paraId="43519934" w14:textId="77777777" w:rsidTr="003B314E">
        <w:trPr>
          <w:trHeight w:val="773"/>
        </w:trPr>
        <w:tc>
          <w:tcPr>
            <w:tcW w:w="709" w:type="dxa"/>
            <w:vAlign w:val="center"/>
          </w:tcPr>
          <w:p w14:paraId="3EA67EA6" w14:textId="77777777" w:rsidR="005E6D5B" w:rsidRPr="005E6D5B" w:rsidRDefault="005E6D5B" w:rsidP="003B314E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5E6D5B">
              <w:rPr>
                <w:rFonts w:ascii="BIZ UDPゴシック" w:eastAsia="BIZ UDPゴシック" w:hAnsi="BIZ UDPゴシック" w:hint="eastAsia"/>
                <w:sz w:val="24"/>
              </w:rPr>
              <w:t>３．</w:t>
            </w:r>
          </w:p>
        </w:tc>
        <w:tc>
          <w:tcPr>
            <w:tcW w:w="9781" w:type="dxa"/>
            <w:vAlign w:val="center"/>
          </w:tcPr>
          <w:p w14:paraId="2E13A945" w14:textId="20F1BE8D" w:rsidR="005E6D5B" w:rsidRPr="00337706" w:rsidRDefault="005E6D5B" w:rsidP="003B314E">
            <w:pPr>
              <w:spacing w:line="300" w:lineRule="exact"/>
              <w:ind w:left="708" w:hangingChars="295" w:hanging="708"/>
              <w:rPr>
                <w:rFonts w:ascii="BIZ UDPゴシック" w:eastAsia="BIZ UDPゴシック" w:hAnsi="BIZ UDPゴシック"/>
                <w:sz w:val="24"/>
              </w:rPr>
            </w:pPr>
            <w:r w:rsidRPr="007D20A0">
              <w:rPr>
                <w:rFonts w:ascii="BIZ UDPゴシック" w:eastAsia="BIZ UDPゴシック" w:hAnsi="BIZ UDPゴシック" w:hint="eastAsia"/>
                <w:sz w:val="24"/>
              </w:rPr>
              <w:t>郵送の場合、写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真裏面に</w:t>
            </w:r>
            <w:r w:rsidRPr="00337706">
              <w:rPr>
                <w:rFonts w:ascii="BIZ UDPゴシック" w:eastAsia="BIZ UDPゴシック" w:hAnsi="BIZ UDPゴシック" w:hint="eastAsia"/>
                <w:sz w:val="24"/>
              </w:rPr>
              <w:t>氏名、作品名、市町村名</w:t>
            </w:r>
            <w:r w:rsidR="00857CEF">
              <w:rPr>
                <w:rFonts w:ascii="BIZ UDPゴシック" w:eastAsia="BIZ UDPゴシック" w:hAnsi="BIZ UDPゴシック" w:hint="eastAsia"/>
                <w:sz w:val="24"/>
              </w:rPr>
              <w:t>又</w:t>
            </w:r>
            <w:r w:rsidRPr="00337706">
              <w:rPr>
                <w:rFonts w:ascii="BIZ UDPゴシック" w:eastAsia="BIZ UDPゴシック" w:hAnsi="BIZ UDPゴシック" w:hint="eastAsia"/>
                <w:sz w:val="24"/>
              </w:rPr>
              <w:t>は所属団体名を記入してください。</w:t>
            </w:r>
          </w:p>
        </w:tc>
      </w:tr>
    </w:tbl>
    <w:p w14:paraId="3F66C302" w14:textId="77777777" w:rsidR="002C6802" w:rsidRDefault="002C6802">
      <w:pPr>
        <w:rPr>
          <w:rFonts w:ascii="BIZ UDPゴシック" w:eastAsia="BIZ UDPゴシック" w:hAnsi="BIZ UDPゴシック"/>
        </w:rPr>
      </w:pPr>
    </w:p>
    <w:p w14:paraId="662A3976" w14:textId="77777777" w:rsidR="003B314E" w:rsidRPr="00337706" w:rsidRDefault="003B314E">
      <w:pPr>
        <w:rPr>
          <w:rFonts w:ascii="BIZ UDPゴシック" w:eastAsia="BIZ UDPゴシック" w:hAnsi="BIZ UDPゴシック"/>
        </w:rPr>
      </w:pPr>
    </w:p>
    <w:p w14:paraId="6453EDE7" w14:textId="77777777" w:rsidR="004955EF" w:rsidRPr="00337706" w:rsidRDefault="004955EF" w:rsidP="002C6802">
      <w:pPr>
        <w:jc w:val="left"/>
        <w:rPr>
          <w:rFonts w:ascii="BIZ UDPゴシック" w:eastAsia="BIZ UDPゴシック" w:hAnsi="BIZ UDPゴシック"/>
        </w:rPr>
      </w:pPr>
    </w:p>
    <w:sectPr w:rsidR="004955EF" w:rsidRPr="00337706" w:rsidSect="00CA3A22"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444C" w14:textId="77777777" w:rsidR="00507D33" w:rsidRDefault="00507D33" w:rsidP="003C2D5C">
      <w:r>
        <w:separator/>
      </w:r>
    </w:p>
  </w:endnote>
  <w:endnote w:type="continuationSeparator" w:id="0">
    <w:p w14:paraId="1BE34792" w14:textId="77777777" w:rsidR="00507D33" w:rsidRDefault="00507D33" w:rsidP="003C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1045" w14:textId="77777777" w:rsidR="00507D33" w:rsidRDefault="00507D33" w:rsidP="003C2D5C">
      <w:r>
        <w:separator/>
      </w:r>
    </w:p>
  </w:footnote>
  <w:footnote w:type="continuationSeparator" w:id="0">
    <w:p w14:paraId="32E29611" w14:textId="77777777" w:rsidR="00507D33" w:rsidRDefault="00507D33" w:rsidP="003C2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BB"/>
    <w:rsid w:val="00015686"/>
    <w:rsid w:val="00015AEB"/>
    <w:rsid w:val="00024CA5"/>
    <w:rsid w:val="000327AD"/>
    <w:rsid w:val="00073812"/>
    <w:rsid w:val="00073A5F"/>
    <w:rsid w:val="000B0BAD"/>
    <w:rsid w:val="00100D4E"/>
    <w:rsid w:val="00110900"/>
    <w:rsid w:val="0011233A"/>
    <w:rsid w:val="001165EC"/>
    <w:rsid w:val="00122F14"/>
    <w:rsid w:val="001324C3"/>
    <w:rsid w:val="00156FFD"/>
    <w:rsid w:val="00183E22"/>
    <w:rsid w:val="00187A3D"/>
    <w:rsid w:val="001916EF"/>
    <w:rsid w:val="001E5308"/>
    <w:rsid w:val="0020001E"/>
    <w:rsid w:val="00203A73"/>
    <w:rsid w:val="00223FE1"/>
    <w:rsid w:val="002260A6"/>
    <w:rsid w:val="00290348"/>
    <w:rsid w:val="00296119"/>
    <w:rsid w:val="002A06C7"/>
    <w:rsid w:val="002C6802"/>
    <w:rsid w:val="002C680B"/>
    <w:rsid w:val="002D276B"/>
    <w:rsid w:val="002D66DD"/>
    <w:rsid w:val="002F2E5A"/>
    <w:rsid w:val="003003A2"/>
    <w:rsid w:val="00314AB8"/>
    <w:rsid w:val="00337706"/>
    <w:rsid w:val="00371C3D"/>
    <w:rsid w:val="003776ED"/>
    <w:rsid w:val="003A3821"/>
    <w:rsid w:val="003B314E"/>
    <w:rsid w:val="003C0E94"/>
    <w:rsid w:val="003C2D5C"/>
    <w:rsid w:val="004060F6"/>
    <w:rsid w:val="004331BE"/>
    <w:rsid w:val="00441D65"/>
    <w:rsid w:val="00443829"/>
    <w:rsid w:val="004609CA"/>
    <w:rsid w:val="00464AA3"/>
    <w:rsid w:val="00470282"/>
    <w:rsid w:val="0048432D"/>
    <w:rsid w:val="00484674"/>
    <w:rsid w:val="004924BB"/>
    <w:rsid w:val="004955EF"/>
    <w:rsid w:val="004B4A93"/>
    <w:rsid w:val="004B5F7E"/>
    <w:rsid w:val="004D1929"/>
    <w:rsid w:val="004F5FDB"/>
    <w:rsid w:val="00504258"/>
    <w:rsid w:val="00507D33"/>
    <w:rsid w:val="00522448"/>
    <w:rsid w:val="0056240E"/>
    <w:rsid w:val="005727DB"/>
    <w:rsid w:val="005820E6"/>
    <w:rsid w:val="005A3C3A"/>
    <w:rsid w:val="005D4CF5"/>
    <w:rsid w:val="005E5E06"/>
    <w:rsid w:val="005E6D5B"/>
    <w:rsid w:val="005F2AC9"/>
    <w:rsid w:val="00615FBD"/>
    <w:rsid w:val="0063121A"/>
    <w:rsid w:val="00633158"/>
    <w:rsid w:val="00642798"/>
    <w:rsid w:val="00665ED7"/>
    <w:rsid w:val="00671E9E"/>
    <w:rsid w:val="00673F57"/>
    <w:rsid w:val="00686233"/>
    <w:rsid w:val="0069388B"/>
    <w:rsid w:val="006D291A"/>
    <w:rsid w:val="006D62FB"/>
    <w:rsid w:val="006D7D81"/>
    <w:rsid w:val="006E0897"/>
    <w:rsid w:val="006F518C"/>
    <w:rsid w:val="00705B66"/>
    <w:rsid w:val="00722F04"/>
    <w:rsid w:val="00736E85"/>
    <w:rsid w:val="00737AE0"/>
    <w:rsid w:val="00765A88"/>
    <w:rsid w:val="00787C1F"/>
    <w:rsid w:val="00792328"/>
    <w:rsid w:val="007A3619"/>
    <w:rsid w:val="007A546E"/>
    <w:rsid w:val="007D20A0"/>
    <w:rsid w:val="007E1C63"/>
    <w:rsid w:val="007E7D47"/>
    <w:rsid w:val="00834669"/>
    <w:rsid w:val="00853FDA"/>
    <w:rsid w:val="00857CEF"/>
    <w:rsid w:val="00872406"/>
    <w:rsid w:val="00883E7F"/>
    <w:rsid w:val="008C4539"/>
    <w:rsid w:val="008C48B5"/>
    <w:rsid w:val="008D5E86"/>
    <w:rsid w:val="008E3D0A"/>
    <w:rsid w:val="0093539F"/>
    <w:rsid w:val="00937E4F"/>
    <w:rsid w:val="009903C8"/>
    <w:rsid w:val="009F6ED7"/>
    <w:rsid w:val="00A04B56"/>
    <w:rsid w:val="00A239BD"/>
    <w:rsid w:val="00A341AE"/>
    <w:rsid w:val="00A7467B"/>
    <w:rsid w:val="00A80756"/>
    <w:rsid w:val="00A82CB2"/>
    <w:rsid w:val="00AA6A85"/>
    <w:rsid w:val="00AD35DC"/>
    <w:rsid w:val="00AF2F24"/>
    <w:rsid w:val="00B1169F"/>
    <w:rsid w:val="00B204DC"/>
    <w:rsid w:val="00B30F42"/>
    <w:rsid w:val="00B33CCD"/>
    <w:rsid w:val="00B34466"/>
    <w:rsid w:val="00B35D8A"/>
    <w:rsid w:val="00B65F3E"/>
    <w:rsid w:val="00B75516"/>
    <w:rsid w:val="00B77490"/>
    <w:rsid w:val="00B81A6D"/>
    <w:rsid w:val="00B94574"/>
    <w:rsid w:val="00BD0F78"/>
    <w:rsid w:val="00BE0ABE"/>
    <w:rsid w:val="00BE5158"/>
    <w:rsid w:val="00BE7333"/>
    <w:rsid w:val="00BF01C9"/>
    <w:rsid w:val="00BF309B"/>
    <w:rsid w:val="00C00E31"/>
    <w:rsid w:val="00C06339"/>
    <w:rsid w:val="00C43B20"/>
    <w:rsid w:val="00C8099D"/>
    <w:rsid w:val="00C830CE"/>
    <w:rsid w:val="00CA3A22"/>
    <w:rsid w:val="00CC4833"/>
    <w:rsid w:val="00CC797B"/>
    <w:rsid w:val="00CE05D7"/>
    <w:rsid w:val="00D039A2"/>
    <w:rsid w:val="00D1778C"/>
    <w:rsid w:val="00D644AF"/>
    <w:rsid w:val="00DA618A"/>
    <w:rsid w:val="00DC24F8"/>
    <w:rsid w:val="00DD26E6"/>
    <w:rsid w:val="00DD3AEA"/>
    <w:rsid w:val="00DF5C11"/>
    <w:rsid w:val="00E00D99"/>
    <w:rsid w:val="00E1110C"/>
    <w:rsid w:val="00E66A86"/>
    <w:rsid w:val="00E779E8"/>
    <w:rsid w:val="00E84FD4"/>
    <w:rsid w:val="00ED2B2B"/>
    <w:rsid w:val="00F20425"/>
    <w:rsid w:val="00F54F21"/>
    <w:rsid w:val="00F751D8"/>
    <w:rsid w:val="00F95350"/>
    <w:rsid w:val="00F97561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48D25"/>
  <w15:docId w15:val="{10C006EF-EBE2-4080-8C82-DC736A96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4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5F7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924B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行間詰め1"/>
    <w:uiPriority w:val="1"/>
    <w:qFormat/>
    <w:rsid w:val="004924B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3C2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D5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C2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D5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6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6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B5F7E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4B5F7E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377D-9096-4126-87BE-59C3348F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-kazumi</dc:creator>
  <cp:lastModifiedBy>1650473</cp:lastModifiedBy>
  <cp:revision>1</cp:revision>
  <cp:lastPrinted>2026-04-28T02:31:00Z</cp:lastPrinted>
  <dcterms:created xsi:type="dcterms:W3CDTF">2018-07-13T02:25:00Z</dcterms:created>
  <dcterms:modified xsi:type="dcterms:W3CDTF">2026-05-14T01:37:00Z</dcterms:modified>
</cp:coreProperties>
</file>